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4287" w14:textId="77777777" w:rsidR="00985CC7" w:rsidRPr="00985CC7" w:rsidRDefault="00985CC7" w:rsidP="00985CC7">
      <w:pPr>
        <w:jc w:val="center"/>
        <w:rPr>
          <w:rFonts w:eastAsia="Times New Roman"/>
          <w:b/>
          <w:sz w:val="32"/>
          <w:szCs w:val="40"/>
        </w:rPr>
      </w:pPr>
      <w:r w:rsidRPr="00985CC7">
        <w:rPr>
          <w:rFonts w:eastAsia="Times New Roman"/>
          <w:b/>
          <w:sz w:val="32"/>
          <w:szCs w:val="40"/>
        </w:rPr>
        <w:t>Upward Bound Activity Release Form</w:t>
      </w:r>
    </w:p>
    <w:p w14:paraId="040DFD81" w14:textId="77777777" w:rsidR="00985CC7" w:rsidRPr="00985CC7" w:rsidRDefault="00985CC7" w:rsidP="00985CC7">
      <w:pPr>
        <w:jc w:val="center"/>
        <w:rPr>
          <w:rFonts w:eastAsia="Times New Roman"/>
          <w:b/>
          <w:sz w:val="20"/>
          <w:u w:val="single"/>
        </w:rPr>
      </w:pPr>
    </w:p>
    <w:p w14:paraId="27C2E3C7" w14:textId="77777777" w:rsidR="00985CC7" w:rsidRPr="00985CC7" w:rsidRDefault="00985CC7" w:rsidP="00985CC7">
      <w:pPr>
        <w:rPr>
          <w:rFonts w:eastAsia="Times New Roman"/>
        </w:rPr>
      </w:pPr>
    </w:p>
    <w:p w14:paraId="7AA91FAF" w14:textId="77777777" w:rsidR="00985CC7" w:rsidRPr="00985CC7" w:rsidRDefault="00985CC7" w:rsidP="00985CC7">
      <w:pPr>
        <w:jc w:val="center"/>
        <w:rPr>
          <w:rFonts w:eastAsia="Times New Roman"/>
          <w:b/>
          <w:u w:val="single"/>
        </w:rPr>
      </w:pPr>
      <w:r w:rsidRPr="00985CC7">
        <w:rPr>
          <w:rFonts w:eastAsia="Times New Roman"/>
          <w:b/>
          <w:u w:val="single"/>
        </w:rPr>
        <w:t>School / Other Activity Release</w:t>
      </w:r>
    </w:p>
    <w:p w14:paraId="453166F9" w14:textId="77777777" w:rsidR="00985CC7" w:rsidRPr="00985CC7" w:rsidRDefault="00985CC7" w:rsidP="00985CC7">
      <w:pPr>
        <w:rPr>
          <w:rFonts w:eastAsia="Times New Roman"/>
        </w:rPr>
      </w:pPr>
    </w:p>
    <w:p w14:paraId="1348359A" w14:textId="77777777" w:rsidR="00985CC7" w:rsidRPr="00985CC7" w:rsidRDefault="00985CC7" w:rsidP="00985CC7">
      <w:pPr>
        <w:rPr>
          <w:rFonts w:eastAsia="Times New Roman"/>
        </w:rPr>
      </w:pPr>
      <w:r w:rsidRPr="00985CC7">
        <w:rPr>
          <w:rFonts w:eastAsia="Times New Roman"/>
        </w:rPr>
        <w:t>The Upward Bound Program is an academic enrichment program aimed at helping students succeed in high school and prepare for post-secondary education.  Although we encourage students to attend all events, we understand that there are certain instances in which students may not be able to attend.  If you feel that the school event is mandatory, and he/she cannot miss the event, please fill out the short form below so that he/she will be excused from the academic or cultural enrichment activity scheduled on the same day.  If you need more information, please contact the Upward Bound office, at 918.540.6319.  You may be contacted for verification purposes.  Thank you!</w:t>
      </w:r>
    </w:p>
    <w:p w14:paraId="543D11F0" w14:textId="77777777" w:rsidR="00985CC7" w:rsidRPr="00985CC7" w:rsidRDefault="00985CC7" w:rsidP="00985CC7">
      <w:pPr>
        <w:rPr>
          <w:rFonts w:eastAsia="Times New Roman"/>
        </w:rPr>
      </w:pPr>
    </w:p>
    <w:p w14:paraId="45E5F87B" w14:textId="77777777" w:rsidR="00985CC7" w:rsidRPr="00985CC7" w:rsidRDefault="00985CC7" w:rsidP="00985CC7">
      <w:pPr>
        <w:rPr>
          <w:rFonts w:eastAsia="Times New Roman"/>
        </w:rPr>
      </w:pPr>
      <w:r w:rsidRPr="00985CC7">
        <w:rPr>
          <w:rFonts w:eastAsia="Times New Roman"/>
        </w:rPr>
        <w:t>Student Name: _____________________________School:________________________</w:t>
      </w:r>
    </w:p>
    <w:p w14:paraId="227A6DC9" w14:textId="77777777" w:rsidR="00985CC7" w:rsidRPr="00985CC7" w:rsidRDefault="00985CC7" w:rsidP="00985CC7">
      <w:pPr>
        <w:rPr>
          <w:rFonts w:eastAsia="Times New Roman"/>
        </w:rPr>
      </w:pPr>
    </w:p>
    <w:p w14:paraId="4DD28F76" w14:textId="77777777" w:rsidR="00985CC7" w:rsidRPr="00985CC7" w:rsidRDefault="00985CC7" w:rsidP="00985CC7">
      <w:pPr>
        <w:rPr>
          <w:rFonts w:eastAsia="Times New Roman"/>
        </w:rPr>
      </w:pPr>
      <w:r w:rsidRPr="00985CC7">
        <w:rPr>
          <w:rFonts w:eastAsia="Times New Roman"/>
        </w:rPr>
        <w:t>Event Student Must Attend: _________________________________________________</w:t>
      </w:r>
    </w:p>
    <w:p w14:paraId="21D67ABC" w14:textId="77777777" w:rsidR="00985CC7" w:rsidRPr="00985CC7" w:rsidRDefault="00985CC7" w:rsidP="00985CC7">
      <w:pPr>
        <w:rPr>
          <w:rFonts w:eastAsia="Times New Roman"/>
        </w:rPr>
      </w:pPr>
    </w:p>
    <w:p w14:paraId="3C2F421C" w14:textId="77777777" w:rsidR="00985CC7" w:rsidRPr="00985CC7" w:rsidRDefault="00985CC7" w:rsidP="00985CC7">
      <w:pPr>
        <w:rPr>
          <w:rFonts w:eastAsia="Times New Roman"/>
        </w:rPr>
      </w:pPr>
      <w:r w:rsidRPr="00985CC7">
        <w:rPr>
          <w:rFonts w:eastAsia="Times New Roman"/>
        </w:rPr>
        <w:t>Date(s) Student will be attending: ___________________________________________</w:t>
      </w:r>
    </w:p>
    <w:p w14:paraId="7C07EE68" w14:textId="77777777" w:rsidR="00985CC7" w:rsidRPr="00985CC7" w:rsidRDefault="00985CC7" w:rsidP="00985CC7">
      <w:pPr>
        <w:rPr>
          <w:rFonts w:eastAsia="Times New Roman"/>
        </w:rPr>
      </w:pPr>
    </w:p>
    <w:p w14:paraId="5751FB80" w14:textId="77777777" w:rsidR="00985CC7" w:rsidRPr="00985CC7" w:rsidRDefault="00985CC7" w:rsidP="00985CC7">
      <w:pPr>
        <w:rPr>
          <w:rFonts w:eastAsia="Times New Roman"/>
        </w:rPr>
      </w:pPr>
      <w:r w:rsidRPr="00985CC7">
        <w:rPr>
          <w:rFonts w:eastAsia="Times New Roman"/>
        </w:rPr>
        <w:t>Teacher/Coach Signature: ____________________Phone No.:_____________________</w:t>
      </w:r>
    </w:p>
    <w:p w14:paraId="7F2A30BE" w14:textId="77777777" w:rsidR="00985CC7" w:rsidRPr="00985CC7" w:rsidRDefault="00985CC7" w:rsidP="00985CC7">
      <w:pPr>
        <w:rPr>
          <w:rFonts w:eastAsia="Times New Roman"/>
        </w:rPr>
      </w:pPr>
    </w:p>
    <w:p w14:paraId="109CE1A9" w14:textId="77777777" w:rsidR="00985CC7" w:rsidRPr="00985CC7" w:rsidRDefault="00985CC7" w:rsidP="00985CC7">
      <w:pPr>
        <w:rPr>
          <w:rFonts w:eastAsia="Times New Roman"/>
        </w:rPr>
      </w:pPr>
      <w:r w:rsidRPr="00985CC7">
        <w:rPr>
          <w:rFonts w:eastAsia="Times New Roman"/>
        </w:rPr>
        <w:t>Student Signature: ________________________________________________________</w:t>
      </w:r>
    </w:p>
    <w:p w14:paraId="6D89D4F4" w14:textId="77777777" w:rsidR="00985CC7" w:rsidRPr="00985CC7" w:rsidRDefault="00985CC7" w:rsidP="00985CC7">
      <w:pPr>
        <w:rPr>
          <w:rFonts w:eastAsia="Times New Roman"/>
        </w:rPr>
      </w:pPr>
    </w:p>
    <w:p w14:paraId="5BBB7632" w14:textId="77777777" w:rsidR="00985CC7" w:rsidRPr="00985CC7" w:rsidRDefault="00985CC7" w:rsidP="00985CC7">
      <w:pPr>
        <w:rPr>
          <w:rFonts w:eastAsia="Times New Roman"/>
          <w:b/>
          <w:u w:val="single"/>
        </w:rPr>
      </w:pPr>
    </w:p>
    <w:p w14:paraId="41B2492F" w14:textId="77777777" w:rsidR="00985CC7" w:rsidRPr="00985CC7" w:rsidRDefault="00985CC7" w:rsidP="00985CC7">
      <w:pPr>
        <w:jc w:val="center"/>
        <w:rPr>
          <w:rFonts w:eastAsia="Times New Roman"/>
          <w:b/>
          <w:u w:val="single"/>
        </w:rPr>
      </w:pPr>
      <w:r w:rsidRPr="00985CC7">
        <w:rPr>
          <w:rFonts w:eastAsia="Times New Roman"/>
          <w:b/>
          <w:u w:val="single"/>
        </w:rPr>
        <w:t xml:space="preserve">Family Emergency / Illness Release </w:t>
      </w:r>
    </w:p>
    <w:p w14:paraId="6FAE74ED" w14:textId="77777777" w:rsidR="00985CC7" w:rsidRPr="00985CC7" w:rsidRDefault="00985CC7" w:rsidP="00985CC7">
      <w:pPr>
        <w:jc w:val="center"/>
        <w:rPr>
          <w:rFonts w:eastAsia="Times New Roman"/>
        </w:rPr>
      </w:pPr>
    </w:p>
    <w:p w14:paraId="12C894AC" w14:textId="77777777" w:rsidR="00985CC7" w:rsidRPr="00985CC7" w:rsidRDefault="00985CC7" w:rsidP="00985CC7">
      <w:pPr>
        <w:rPr>
          <w:rFonts w:eastAsia="Times New Roman"/>
        </w:rPr>
      </w:pPr>
      <w:r w:rsidRPr="00985CC7">
        <w:rPr>
          <w:rFonts w:eastAsia="Times New Roman"/>
        </w:rPr>
        <w:t>Student Name: _____________________________School:________________________</w:t>
      </w:r>
    </w:p>
    <w:p w14:paraId="33FC459B" w14:textId="77777777" w:rsidR="00985CC7" w:rsidRPr="00985CC7" w:rsidRDefault="00985CC7" w:rsidP="00985CC7">
      <w:pPr>
        <w:rPr>
          <w:rFonts w:eastAsia="Times New Roman"/>
        </w:rPr>
      </w:pPr>
    </w:p>
    <w:p w14:paraId="70070AD8" w14:textId="77777777" w:rsidR="00985CC7" w:rsidRPr="00985CC7" w:rsidRDefault="00985CC7" w:rsidP="00985CC7">
      <w:pPr>
        <w:rPr>
          <w:rFonts w:eastAsia="Times New Roman"/>
        </w:rPr>
      </w:pPr>
      <w:r w:rsidRPr="00985CC7">
        <w:rPr>
          <w:rFonts w:eastAsia="Times New Roman"/>
        </w:rPr>
        <w:t>Please Check One:  __________Family Emergency</w:t>
      </w:r>
      <w:r w:rsidRPr="00985CC7">
        <w:rPr>
          <w:rFonts w:eastAsia="Times New Roman"/>
        </w:rPr>
        <w:tab/>
      </w:r>
      <w:r w:rsidRPr="00985CC7">
        <w:rPr>
          <w:rFonts w:eastAsia="Times New Roman"/>
        </w:rPr>
        <w:tab/>
        <w:t>____________Injury/Illness</w:t>
      </w:r>
    </w:p>
    <w:p w14:paraId="593801DE" w14:textId="77777777" w:rsidR="00985CC7" w:rsidRPr="00985CC7" w:rsidRDefault="00985CC7" w:rsidP="00985CC7">
      <w:pPr>
        <w:rPr>
          <w:rFonts w:eastAsia="Times New Roman"/>
        </w:rPr>
      </w:pPr>
    </w:p>
    <w:p w14:paraId="54AC9629" w14:textId="77777777" w:rsidR="00985CC7" w:rsidRPr="00985CC7" w:rsidRDefault="00985CC7" w:rsidP="00985CC7">
      <w:pPr>
        <w:rPr>
          <w:rFonts w:eastAsia="Times New Roman"/>
        </w:rPr>
      </w:pPr>
      <w:r w:rsidRPr="00985CC7">
        <w:rPr>
          <w:rFonts w:eastAsia="Times New Roman"/>
        </w:rPr>
        <w:t>Please provide a short description the emergency/illnes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98E0A" w14:textId="77777777" w:rsidR="00985CC7" w:rsidRPr="00985CC7" w:rsidRDefault="00985CC7" w:rsidP="00985CC7">
      <w:pPr>
        <w:rPr>
          <w:rFonts w:eastAsia="Times New Roman"/>
        </w:rPr>
      </w:pPr>
    </w:p>
    <w:p w14:paraId="159B0C19" w14:textId="77777777" w:rsidR="00985CC7" w:rsidRPr="00985CC7" w:rsidRDefault="00985CC7" w:rsidP="00985CC7">
      <w:pPr>
        <w:rPr>
          <w:rFonts w:eastAsia="Times New Roman"/>
        </w:rPr>
      </w:pPr>
    </w:p>
    <w:p w14:paraId="782BD54C" w14:textId="77777777" w:rsidR="00985CC7" w:rsidRPr="00985CC7" w:rsidRDefault="00985CC7" w:rsidP="00985CC7">
      <w:pPr>
        <w:rPr>
          <w:rFonts w:eastAsia="Times New Roman"/>
        </w:rPr>
      </w:pPr>
      <w:r w:rsidRPr="00985CC7">
        <w:rPr>
          <w:rFonts w:eastAsia="Times New Roman"/>
        </w:rPr>
        <w:t>Guardian Name: ____________________________Signature:_____________________</w:t>
      </w:r>
    </w:p>
    <w:p w14:paraId="44A2C9FB" w14:textId="77777777" w:rsidR="00985CC7" w:rsidRPr="00985CC7" w:rsidRDefault="00985CC7" w:rsidP="00985CC7">
      <w:pPr>
        <w:rPr>
          <w:rFonts w:eastAsia="Times New Roman"/>
        </w:rPr>
      </w:pPr>
    </w:p>
    <w:p w14:paraId="342B8850" w14:textId="77777777" w:rsidR="00985CC7" w:rsidRPr="00985CC7" w:rsidRDefault="00985CC7" w:rsidP="00985CC7">
      <w:pPr>
        <w:rPr>
          <w:rFonts w:eastAsia="Times New Roman"/>
        </w:rPr>
      </w:pPr>
      <w:r w:rsidRPr="00985CC7">
        <w:rPr>
          <w:rFonts w:eastAsia="Times New Roman"/>
        </w:rPr>
        <w:t>Student Signature: ________________________________________________________</w:t>
      </w:r>
    </w:p>
    <w:p w14:paraId="05192EA5" w14:textId="77777777" w:rsidR="00026331" w:rsidRPr="006F4805" w:rsidRDefault="00026331" w:rsidP="006F4805"/>
    <w:sectPr w:rsidR="00026331" w:rsidRPr="006F480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AA68" w14:textId="77777777" w:rsidR="006C7FB3" w:rsidRDefault="006C7FB3" w:rsidP="006C7FB3">
      <w:r>
        <w:separator/>
      </w:r>
    </w:p>
  </w:endnote>
  <w:endnote w:type="continuationSeparator" w:id="0">
    <w:p w14:paraId="61BB1ED0" w14:textId="77777777" w:rsidR="006C7FB3" w:rsidRDefault="006C7FB3" w:rsidP="006C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48F2" w14:textId="77777777" w:rsidR="006C7FB3" w:rsidRDefault="006C7FB3" w:rsidP="006C7FB3">
      <w:r>
        <w:separator/>
      </w:r>
    </w:p>
  </w:footnote>
  <w:footnote w:type="continuationSeparator" w:id="0">
    <w:p w14:paraId="5C0E2336" w14:textId="77777777" w:rsidR="006C7FB3" w:rsidRDefault="006C7FB3" w:rsidP="006C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B8F8" w14:textId="77777777" w:rsidR="006C7FB3" w:rsidRPr="006C7FB3" w:rsidRDefault="006C7FB3" w:rsidP="006C7FB3">
    <w:pPr>
      <w:outlineLvl w:val="0"/>
      <w:rPr>
        <w:rFonts w:ascii="Arial" w:eastAsia="Times New Roman" w:hAnsi="Arial" w:cs="Arial"/>
        <w:sz w:val="28"/>
        <w:szCs w:val="28"/>
      </w:rPr>
    </w:pPr>
    <w:r w:rsidRPr="006C7FB3">
      <w:rPr>
        <w:rFonts w:ascii="Arial" w:eastAsia="Times New Roman" w:hAnsi="Arial" w:cs="Arial"/>
        <w:noProof/>
        <w:sz w:val="28"/>
        <w:szCs w:val="28"/>
      </w:rPr>
      <w:drawing>
        <wp:anchor distT="0" distB="0" distL="114300" distR="114300" simplePos="0" relativeHeight="251659264" behindDoc="1" locked="0" layoutInCell="1" allowOverlap="1" wp14:anchorId="3845867F" wp14:editId="5E4580D7">
          <wp:simplePos x="0" y="0"/>
          <wp:positionH relativeFrom="column">
            <wp:posOffset>-133350</wp:posOffset>
          </wp:positionH>
          <wp:positionV relativeFrom="paragraph">
            <wp:posOffset>-142875</wp:posOffset>
          </wp:positionV>
          <wp:extent cx="1066800" cy="1007110"/>
          <wp:effectExtent l="0" t="0" r="0" b="254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FB3">
      <w:rPr>
        <w:rFonts w:ascii="Arial" w:eastAsia="Times New Roman" w:hAnsi="Arial" w:cs="Arial"/>
        <w:noProof/>
        <w:sz w:val="28"/>
        <w:szCs w:val="28"/>
      </w:rPr>
      <w:drawing>
        <wp:anchor distT="0" distB="0" distL="114300" distR="114300" simplePos="0" relativeHeight="251660288" behindDoc="1" locked="0" layoutInCell="1" allowOverlap="1" wp14:anchorId="26639772" wp14:editId="55B5BDF7">
          <wp:simplePos x="0" y="0"/>
          <wp:positionH relativeFrom="margin">
            <wp:posOffset>923925</wp:posOffset>
          </wp:positionH>
          <wp:positionV relativeFrom="paragraph">
            <wp:posOffset>-219075</wp:posOffset>
          </wp:positionV>
          <wp:extent cx="4876800" cy="958215"/>
          <wp:effectExtent l="0" t="0" r="0" b="0"/>
          <wp:wrapNone/>
          <wp:docPr id="4" name="Picture 4" descr="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4F21D" w14:textId="77777777" w:rsidR="006C7FB3" w:rsidRPr="006C7FB3" w:rsidRDefault="006C7FB3" w:rsidP="006C7FB3">
    <w:pPr>
      <w:tabs>
        <w:tab w:val="left" w:pos="3585"/>
      </w:tabs>
      <w:outlineLvl w:val="0"/>
      <w:rPr>
        <w:rFonts w:ascii="Arial" w:eastAsia="Times New Roman" w:hAnsi="Arial" w:cs="Arial"/>
        <w:sz w:val="28"/>
        <w:szCs w:val="28"/>
      </w:rPr>
    </w:pPr>
    <w:r w:rsidRPr="006C7FB3">
      <w:rPr>
        <w:rFonts w:ascii="Arial" w:eastAsia="Times New Roman" w:hAnsi="Arial" w:cs="Arial"/>
        <w:sz w:val="28"/>
        <w:szCs w:val="28"/>
      </w:rPr>
      <w:tab/>
    </w:r>
  </w:p>
  <w:p w14:paraId="4C490B4A" w14:textId="77777777" w:rsidR="006C7FB3" w:rsidRDefault="006C7FB3" w:rsidP="006C7FB3">
    <w:pPr>
      <w:tabs>
        <w:tab w:val="left" w:pos="3585"/>
      </w:tabs>
      <w:outlineLvl w:val="0"/>
      <w:rPr>
        <w:rFonts w:ascii="Arial" w:eastAsia="Times New Roman" w:hAnsi="Arial" w:cs="Arial"/>
        <w:sz w:val="28"/>
        <w:szCs w:val="28"/>
      </w:rPr>
    </w:pPr>
    <w:r w:rsidRPr="006C7FB3">
      <w:rPr>
        <w:rFonts w:ascii="Arial" w:eastAsia="Times New Roman" w:hAnsi="Arial" w:cs="Arial"/>
        <w:sz w:val="28"/>
        <w:szCs w:val="28"/>
      </w:rPr>
      <w:t xml:space="preserve">                                        </w:t>
    </w:r>
  </w:p>
  <w:p w14:paraId="2942FE09" w14:textId="77777777" w:rsidR="006C7FB3" w:rsidRDefault="006C7FB3" w:rsidP="006C7FB3">
    <w:pPr>
      <w:tabs>
        <w:tab w:val="left" w:pos="3585"/>
      </w:tabs>
      <w:outlineLvl w:val="0"/>
      <w:rPr>
        <w:rFonts w:ascii="Arial" w:eastAsia="Times New Roman" w:hAnsi="Arial" w:cs="Arial"/>
        <w:sz w:val="28"/>
        <w:szCs w:val="28"/>
      </w:rPr>
    </w:pPr>
    <w:r>
      <w:rPr>
        <w:rFonts w:ascii="Arial" w:eastAsia="Times New Roman" w:hAnsi="Arial" w:cs="Arial"/>
        <w:sz w:val="28"/>
        <w:szCs w:val="28"/>
      </w:rPr>
      <w:tab/>
    </w:r>
  </w:p>
  <w:p w14:paraId="0A18652E" w14:textId="77777777" w:rsidR="006C7FB3" w:rsidRPr="006C7FB3" w:rsidRDefault="006C7FB3" w:rsidP="006C7FB3">
    <w:pPr>
      <w:tabs>
        <w:tab w:val="left" w:pos="3585"/>
      </w:tabs>
      <w:outlineLvl w:val="0"/>
      <w:rPr>
        <w:rFonts w:ascii="Arial" w:eastAsia="Times New Roman" w:hAnsi="Arial" w:cs="Arial"/>
        <w:sz w:val="28"/>
        <w:szCs w:val="28"/>
      </w:rPr>
    </w:pPr>
    <w:r>
      <w:rPr>
        <w:rFonts w:ascii="Arial" w:eastAsia="Times New Roman" w:hAnsi="Arial" w:cs="Arial"/>
        <w:sz w:val="28"/>
        <w:szCs w:val="28"/>
      </w:rPr>
      <w:t xml:space="preserve">                                    </w:t>
    </w:r>
    <w:r w:rsidRPr="006C7FB3">
      <w:rPr>
        <w:rFonts w:ascii="Arial" w:eastAsia="Times New Roman" w:hAnsi="Arial" w:cs="Arial"/>
        <w:sz w:val="28"/>
        <w:szCs w:val="28"/>
      </w:rPr>
      <w:t xml:space="preserve"> </w:t>
    </w:r>
    <w:r w:rsidRPr="006C7FB3">
      <w:rPr>
        <w:rFonts w:ascii="Arial" w:eastAsia="Times New Roman" w:hAnsi="Arial" w:cs="Arial"/>
        <w:i/>
        <w:sz w:val="20"/>
        <w:szCs w:val="20"/>
      </w:rPr>
      <w:t>308 Dyer Hall ▪ 200 “I” Street NE. ▪ Miami, OK 74354 (918) 540-6320</w:t>
    </w:r>
  </w:p>
  <w:p w14:paraId="64EE5B3E" w14:textId="77777777" w:rsidR="006C7FB3" w:rsidRDefault="006C7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A12"/>
    <w:multiLevelType w:val="hybridMultilevel"/>
    <w:tmpl w:val="C7AC84DA"/>
    <w:lvl w:ilvl="0" w:tplc="4B92964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F3608B8"/>
    <w:multiLevelType w:val="hybridMultilevel"/>
    <w:tmpl w:val="43847E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777015776">
    <w:abstractNumId w:val="0"/>
  </w:num>
  <w:num w:numId="2" w16cid:durableId="1711877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FB3"/>
    <w:rsid w:val="00026331"/>
    <w:rsid w:val="0038786A"/>
    <w:rsid w:val="004F155F"/>
    <w:rsid w:val="006C7FB3"/>
    <w:rsid w:val="006F4805"/>
    <w:rsid w:val="007E36CA"/>
    <w:rsid w:val="00985CC7"/>
    <w:rsid w:val="00994707"/>
    <w:rsid w:val="00EF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324EE"/>
  <w15:chartTrackingRefBased/>
  <w15:docId w15:val="{2C024AC5-49AA-4D19-A80F-5355693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B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B3"/>
    <w:pPr>
      <w:tabs>
        <w:tab w:val="center" w:pos="4680"/>
        <w:tab w:val="right" w:pos="9360"/>
      </w:tabs>
    </w:pPr>
  </w:style>
  <w:style w:type="character" w:customStyle="1" w:styleId="HeaderChar">
    <w:name w:val="Header Char"/>
    <w:basedOn w:val="DefaultParagraphFont"/>
    <w:link w:val="Header"/>
    <w:uiPriority w:val="99"/>
    <w:rsid w:val="006C7FB3"/>
  </w:style>
  <w:style w:type="paragraph" w:styleId="Footer">
    <w:name w:val="footer"/>
    <w:basedOn w:val="Normal"/>
    <w:link w:val="FooterChar"/>
    <w:uiPriority w:val="99"/>
    <w:unhideWhenUsed/>
    <w:rsid w:val="006C7FB3"/>
    <w:pPr>
      <w:tabs>
        <w:tab w:val="center" w:pos="4680"/>
        <w:tab w:val="right" w:pos="9360"/>
      </w:tabs>
    </w:pPr>
  </w:style>
  <w:style w:type="character" w:customStyle="1" w:styleId="FooterChar">
    <w:name w:val="Footer Char"/>
    <w:basedOn w:val="DefaultParagraphFont"/>
    <w:link w:val="Footer"/>
    <w:uiPriority w:val="99"/>
    <w:rsid w:val="006C7FB3"/>
  </w:style>
  <w:style w:type="paragraph" w:styleId="ListParagraph">
    <w:name w:val="List Paragraph"/>
    <w:basedOn w:val="Normal"/>
    <w:uiPriority w:val="34"/>
    <w:qFormat/>
    <w:rsid w:val="006C7FB3"/>
    <w:pPr>
      <w:ind w:left="720"/>
      <w:contextualSpacing/>
    </w:pPr>
  </w:style>
  <w:style w:type="table" w:styleId="TableGrid">
    <w:name w:val="Table Grid"/>
    <w:basedOn w:val="TableNormal"/>
    <w:uiPriority w:val="39"/>
    <w:rsid w:val="0002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48397f-8083-4f15-be27-c467cb5285fb">
      <Terms xmlns="http://schemas.microsoft.com/office/infopath/2007/PartnerControls"/>
    </lcf76f155ced4ddcb4097134ff3c332f>
    <TaxCatchAll xmlns="cdfd5f61-1d48-41c5-b056-6dc6b91fec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E01061DA048E4CBC03A536CDC5BB6F" ma:contentTypeVersion="13" ma:contentTypeDescription="Create a new document." ma:contentTypeScope="" ma:versionID="f656b8f91b2539553094d8f59ec94116">
  <xsd:schema xmlns:xsd="http://www.w3.org/2001/XMLSchema" xmlns:xs="http://www.w3.org/2001/XMLSchema" xmlns:p="http://schemas.microsoft.com/office/2006/metadata/properties" xmlns:ns2="d448397f-8083-4f15-be27-c467cb5285fb" xmlns:ns3="cdfd5f61-1d48-41c5-b056-6dc6b91fec7a" targetNamespace="http://schemas.microsoft.com/office/2006/metadata/properties" ma:root="true" ma:fieldsID="68d6549d8d8385226c495b81c7cee5a8" ns2:_="" ns3:_="">
    <xsd:import namespace="d448397f-8083-4f15-be27-c467cb5285fb"/>
    <xsd:import namespace="cdfd5f61-1d48-41c5-b056-6dc6b91fe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8397f-8083-4f15-be27-c467cb52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abce5ee-ca9a-4d2a-a8e0-de529263518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fd5f61-1d48-41c5-b056-6dc6b91fec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1128ba4-125a-4318-a8c4-47ae08518ff4}" ma:internalName="TaxCatchAll" ma:showField="CatchAllData" ma:web="cdfd5f61-1d48-41c5-b056-6dc6b91fe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7E922-E035-46DD-B001-8B9BD1A078B5}">
  <ds:schemaRefs>
    <ds:schemaRef ds:uri="http://schemas.microsoft.com/office/2006/metadata/properties"/>
    <ds:schemaRef ds:uri="http://schemas.microsoft.com/office/infopath/2007/PartnerControls"/>
    <ds:schemaRef ds:uri="d448397f-8083-4f15-be27-c467cb5285fb"/>
    <ds:schemaRef ds:uri="cdfd5f61-1d48-41c5-b056-6dc6b91fec7a"/>
  </ds:schemaRefs>
</ds:datastoreItem>
</file>

<file path=customXml/itemProps2.xml><?xml version="1.0" encoding="utf-8"?>
<ds:datastoreItem xmlns:ds="http://schemas.openxmlformats.org/officeDocument/2006/customXml" ds:itemID="{05811386-1DD2-4844-B713-9CBDF6932BF0}">
  <ds:schemaRefs>
    <ds:schemaRef ds:uri="http://schemas.microsoft.com/sharepoint/v3/contenttype/forms"/>
  </ds:schemaRefs>
</ds:datastoreItem>
</file>

<file path=customXml/itemProps3.xml><?xml version="1.0" encoding="utf-8"?>
<ds:datastoreItem xmlns:ds="http://schemas.openxmlformats.org/officeDocument/2006/customXml" ds:itemID="{9D74FE8C-E997-4996-9C8E-B02317D00190}">
  <ds:schemaRefs>
    <ds:schemaRef ds:uri="http://schemas.openxmlformats.org/officeDocument/2006/bibliography"/>
  </ds:schemaRefs>
</ds:datastoreItem>
</file>

<file path=customXml/itemProps4.xml><?xml version="1.0" encoding="utf-8"?>
<ds:datastoreItem xmlns:ds="http://schemas.openxmlformats.org/officeDocument/2006/customXml" ds:itemID="{22822CFF-6BEE-41A0-95A6-74BF1581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8397f-8083-4f15-be27-c467cb5285fb"/>
    <ds:schemaRef ds:uri="cdfd5f61-1d48-41c5-b056-6dc6b91fe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over, Rochelle Diane</dc:creator>
  <cp:keywords/>
  <dc:description/>
  <cp:lastModifiedBy>Day, Gretta Levon</cp:lastModifiedBy>
  <cp:revision>2</cp:revision>
  <dcterms:created xsi:type="dcterms:W3CDTF">2023-09-21T21:14:00Z</dcterms:created>
  <dcterms:modified xsi:type="dcterms:W3CDTF">2023-09-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01061DA048E4CBC03A536CDC5BB6F</vt:lpwstr>
  </property>
</Properties>
</file>